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00BE" w:rsidRPr="005A7CE7" w:rsidRDefault="005400BE" w:rsidP="005400BE">
      <w:pPr>
        <w:widowControl/>
        <w:ind w:leftChars="-135" w:left="-283" w:right="210"/>
        <w:jc w:val="left"/>
        <w:rPr>
          <w:rFonts w:cs="ＭＳ Ｐゴシック"/>
          <w:kern w:val="0"/>
          <w:szCs w:val="21"/>
        </w:rPr>
      </w:pPr>
      <w:r w:rsidRPr="005A7CE7">
        <w:rPr>
          <w:rFonts w:cs="ＭＳ Ｐゴシック" w:hint="eastAsia"/>
          <w:kern w:val="0"/>
          <w:szCs w:val="21"/>
        </w:rPr>
        <w:t>登録免許税非課税証明願</w:t>
      </w:r>
    </w:p>
    <w:p w:rsidR="005400BE" w:rsidRPr="005A7CE7" w:rsidRDefault="005400BE" w:rsidP="005400BE">
      <w:pPr>
        <w:widowControl/>
        <w:ind w:right="210"/>
        <w:jc w:val="left"/>
        <w:rPr>
          <w:rFonts w:cs="ＭＳ Ｐゴシック"/>
          <w:kern w:val="0"/>
          <w:szCs w:val="21"/>
        </w:rPr>
      </w:pPr>
      <w:r w:rsidRPr="005A7CE7">
        <w:rPr>
          <w:rFonts w:cs="ＭＳ Ｐゴシック"/>
          <w:noProof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2A84463" wp14:editId="3C5477E3">
                <wp:simplePos x="0" y="0"/>
                <wp:positionH relativeFrom="column">
                  <wp:posOffset>-228600</wp:posOffset>
                </wp:positionH>
                <wp:positionV relativeFrom="paragraph">
                  <wp:posOffset>76200</wp:posOffset>
                </wp:positionV>
                <wp:extent cx="6429375" cy="5715000"/>
                <wp:effectExtent l="0" t="0" r="28575" b="19050"/>
                <wp:wrapNone/>
                <wp:docPr id="49" name="テキスト ボックス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29375" cy="5715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400BE" w:rsidRDefault="005400BE" w:rsidP="005400BE">
                            <w:pPr>
                              <w:wordWrap w:val="0"/>
                              <w:spacing w:line="360" w:lineRule="auto"/>
                              <w:jc w:val="right"/>
                            </w:pPr>
                            <w:r>
                              <w:rPr>
                                <w:rFonts w:hint="eastAsia"/>
                              </w:rPr>
                              <w:t xml:space="preserve">平成　　年　　月　　日　</w:t>
                            </w:r>
                          </w:p>
                          <w:p w:rsidR="005400BE" w:rsidRDefault="005400BE" w:rsidP="005400BE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栃木県知事　　　　　　様</w:t>
                            </w:r>
                          </w:p>
                          <w:p w:rsidR="005400BE" w:rsidRDefault="005400BE" w:rsidP="005400BE">
                            <w:pPr>
                              <w:wordWrap w:val="0"/>
                              <w:ind w:right="840"/>
                            </w:pPr>
                            <w:r>
                              <w:rPr>
                                <w:rFonts w:hint="eastAsia"/>
                              </w:rPr>
                              <w:t xml:space="preserve">　　　　　　　　　　　　　　　　</w:t>
                            </w:r>
                          </w:p>
                          <w:p w:rsidR="005400BE" w:rsidRDefault="005400BE" w:rsidP="005400BE">
                            <w:pPr>
                              <w:wordWrap w:val="0"/>
                              <w:ind w:right="210"/>
                              <w:jc w:val="right"/>
                            </w:pPr>
                            <w:r>
                              <w:rPr>
                                <w:rFonts w:hint="eastAsia"/>
                              </w:rPr>
                              <w:t xml:space="preserve">住　　　所　　　　　　　　　　　　　</w:t>
                            </w:r>
                          </w:p>
                          <w:p w:rsidR="005400BE" w:rsidRDefault="005400BE" w:rsidP="005400BE">
                            <w:pPr>
                              <w:wordWrap w:val="0"/>
                              <w:jc w:val="right"/>
                            </w:pPr>
                            <w:r>
                              <w:rPr>
                                <w:rFonts w:hint="eastAsia"/>
                              </w:rPr>
                              <w:t xml:space="preserve">　　　　　学校法人名　　　　　　　　　　　　　　</w:t>
                            </w:r>
                          </w:p>
                          <w:p w:rsidR="005400BE" w:rsidRDefault="005400BE" w:rsidP="005400B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 xml:space="preserve">　　　　　　　　　　　　　　　　　　　　　　　　　　</w:t>
                            </w:r>
                            <w:r w:rsidRPr="00EE486A">
                              <w:rPr>
                                <w:rFonts w:hint="eastAsia"/>
                                <w:spacing w:val="35"/>
                                <w:kern w:val="0"/>
                                <w:fitText w:val="1050" w:id="999552512"/>
                              </w:rPr>
                              <w:t>理事長</w:t>
                            </w:r>
                            <w:r w:rsidRPr="00EE486A">
                              <w:rPr>
                                <w:rFonts w:hint="eastAsia"/>
                                <w:kern w:val="0"/>
                                <w:fitText w:val="1050" w:id="999552512"/>
                              </w:rPr>
                              <w:t>名</w:t>
                            </w:r>
                            <w:r>
                              <w:rPr>
                                <w:rFonts w:hint="eastAsia"/>
                              </w:rPr>
                              <w:t xml:space="preserve">　　　　　　　　　　　</w:t>
                            </w:r>
                            <w:r w:rsidRPr="00A67F2D">
                              <w:rPr>
                                <w:rFonts w:hint="eastAsia"/>
                                <w:sz w:val="24"/>
                              </w:rPr>
                              <w:t>㊞</w:t>
                            </w:r>
                          </w:p>
                          <w:p w:rsidR="005400BE" w:rsidRDefault="005400BE" w:rsidP="005400BE">
                            <w:pPr>
                              <w:jc w:val="center"/>
                            </w:pPr>
                          </w:p>
                          <w:p w:rsidR="005400BE" w:rsidRDefault="005400BE" w:rsidP="005400B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証　　　明　　　願</w:t>
                            </w:r>
                          </w:p>
                          <w:p w:rsidR="005400BE" w:rsidRDefault="005400BE" w:rsidP="005400BE">
                            <w:pPr>
                              <w:spacing w:line="360" w:lineRule="auto"/>
                              <w:ind w:right="210"/>
                              <w:jc w:val="right"/>
                            </w:pPr>
                          </w:p>
                          <w:p w:rsidR="005400BE" w:rsidRDefault="005400BE" w:rsidP="005400BE">
                            <w:pPr>
                              <w:ind w:firstLineChars="100" w:firstLine="210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登記免許税の非課税による登記申請をしたいので、下記物件が登録免許税法第</w:t>
                            </w:r>
                            <w:r>
                              <w:rPr>
                                <w:rFonts w:hint="eastAsia"/>
                              </w:rPr>
                              <w:t>4</w:t>
                            </w:r>
                            <w:r>
                              <w:rPr>
                                <w:rFonts w:hint="eastAsia"/>
                              </w:rPr>
                              <w:t>条第２項の規定による別表第３の</w:t>
                            </w:r>
                            <w:r w:rsidRPr="00E26D11">
                              <w:rPr>
                                <w:rFonts w:hint="eastAsia"/>
                              </w:rPr>
                              <w:t>１の２</w:t>
                            </w:r>
                            <w:r>
                              <w:rPr>
                                <w:rFonts w:hint="eastAsia"/>
                              </w:rPr>
                              <w:t>の項の第３欄に該当するものであることを証明願います。</w:t>
                            </w:r>
                          </w:p>
                          <w:p w:rsidR="005400BE" w:rsidRDefault="005400BE" w:rsidP="005400BE">
                            <w:pPr>
                              <w:pStyle w:val="ab"/>
                            </w:pPr>
                            <w:r>
                              <w:rPr>
                                <w:rFonts w:hint="eastAsia"/>
                              </w:rPr>
                              <w:t>記</w:t>
                            </w:r>
                          </w:p>
                          <w:p w:rsidR="005400BE" w:rsidRDefault="005400BE" w:rsidP="005400BE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〈土地の場合〉</w:t>
                            </w:r>
                          </w:p>
                          <w:p w:rsidR="005400BE" w:rsidRDefault="005400BE" w:rsidP="005400BE">
                            <w:r>
                              <w:rPr>
                                <w:rFonts w:hint="eastAsia"/>
                              </w:rPr>
                              <w:t xml:space="preserve">　所　　在</w:t>
                            </w:r>
                          </w:p>
                          <w:p w:rsidR="005400BE" w:rsidRDefault="005400BE" w:rsidP="005400BE">
                            <w:r>
                              <w:rPr>
                                <w:rFonts w:hint="eastAsia"/>
                              </w:rPr>
                              <w:t xml:space="preserve">　地　　番</w:t>
                            </w:r>
                          </w:p>
                          <w:p w:rsidR="005400BE" w:rsidRDefault="005400BE" w:rsidP="005400BE">
                            <w:r>
                              <w:rPr>
                                <w:rFonts w:hint="eastAsia"/>
                              </w:rPr>
                              <w:t xml:space="preserve">　地　　目</w:t>
                            </w:r>
                          </w:p>
                          <w:p w:rsidR="005400BE" w:rsidRDefault="005400BE" w:rsidP="005400BE">
                            <w:pPr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>地　　積</w:t>
                            </w:r>
                          </w:p>
                          <w:p w:rsidR="005400BE" w:rsidRDefault="005400BE" w:rsidP="005400BE">
                            <w:pPr>
                              <w:ind w:firstLineChars="100" w:firstLine="210"/>
                            </w:pPr>
                          </w:p>
                          <w:p w:rsidR="005400BE" w:rsidRDefault="005400BE" w:rsidP="005400BE">
                            <w:r>
                              <w:rPr>
                                <w:rFonts w:hint="eastAsia"/>
                              </w:rPr>
                              <w:t>〈建物の場合〉</w:t>
                            </w:r>
                          </w:p>
                          <w:p w:rsidR="005400BE" w:rsidRDefault="005400BE" w:rsidP="005400BE">
                            <w:r>
                              <w:rPr>
                                <w:rFonts w:hint="eastAsia"/>
                              </w:rPr>
                              <w:t xml:space="preserve">　所　　在</w:t>
                            </w:r>
                          </w:p>
                          <w:p w:rsidR="005400BE" w:rsidRDefault="005400BE" w:rsidP="005400BE">
                            <w:r>
                              <w:rPr>
                                <w:rFonts w:hint="eastAsia"/>
                              </w:rPr>
                              <w:t xml:space="preserve">　家屋番号</w:t>
                            </w:r>
                          </w:p>
                          <w:p w:rsidR="005400BE" w:rsidRDefault="005400BE" w:rsidP="005400BE">
                            <w:r>
                              <w:rPr>
                                <w:rFonts w:hint="eastAsia"/>
                              </w:rPr>
                              <w:t xml:space="preserve">　構　　造</w:t>
                            </w:r>
                          </w:p>
                          <w:p w:rsidR="005400BE" w:rsidRPr="001648FC" w:rsidRDefault="005400BE" w:rsidP="005400BE"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Pr="001648FC">
                              <w:rPr>
                                <w:rFonts w:hint="eastAsia"/>
                                <w:spacing w:val="52"/>
                                <w:kern w:val="0"/>
                                <w:fitText w:val="840" w:id="999555584"/>
                              </w:rPr>
                              <w:t>床面</w:t>
                            </w:r>
                            <w:r w:rsidRPr="001648FC">
                              <w:rPr>
                                <w:rFonts w:hint="eastAsia"/>
                                <w:spacing w:val="1"/>
                                <w:kern w:val="0"/>
                                <w:fitText w:val="840" w:id="999555584"/>
                              </w:rPr>
                              <w:t>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A8446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9" o:spid="_x0000_s1026" type="#_x0000_t202" style="position:absolute;margin-left:-18pt;margin-top:6pt;width:506.25pt;height:450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" fillcolor="window" strokeweight=".5pt">
                <v:textbox>
                  <w:txbxContent>
                    <w:p w:rsidR="005400BE" w:rsidRDefault="005400BE" w:rsidP="005400BE">
                      <w:pPr>
                        <w:wordWrap w:val="0"/>
                        <w:spacing w:line="360" w:lineRule="auto"/>
                        <w:jc w:val="right"/>
                      </w:pPr>
                      <w:r>
                        <w:rPr>
                          <w:rFonts w:hint="eastAsia"/>
                        </w:rPr>
                        <w:t xml:space="preserve">平成　　年　　月　　日　</w:t>
                      </w:r>
                    </w:p>
                    <w:p w:rsidR="005400BE" w:rsidRDefault="005400BE" w:rsidP="005400BE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栃木県知事　　　　　　様</w:t>
                      </w:r>
                    </w:p>
                    <w:p w:rsidR="005400BE" w:rsidRDefault="005400BE" w:rsidP="005400BE">
                      <w:pPr>
                        <w:wordWrap w:val="0"/>
                        <w:ind w:right="840"/>
                      </w:pPr>
                      <w:r>
                        <w:rPr>
                          <w:rFonts w:hint="eastAsia"/>
                        </w:rPr>
                        <w:t xml:space="preserve">　　　　　　　　　　　　　　　　</w:t>
                      </w:r>
                    </w:p>
                    <w:p w:rsidR="005400BE" w:rsidRDefault="005400BE" w:rsidP="005400BE">
                      <w:pPr>
                        <w:wordWrap w:val="0"/>
                        <w:ind w:right="210"/>
                        <w:jc w:val="right"/>
                      </w:pPr>
                      <w:r>
                        <w:rPr>
                          <w:rFonts w:hint="eastAsia"/>
                        </w:rPr>
                        <w:t xml:space="preserve">住　　　所　　　　　　　　　　　　　</w:t>
                      </w:r>
                    </w:p>
                    <w:p w:rsidR="005400BE" w:rsidRDefault="005400BE" w:rsidP="005400BE">
                      <w:pPr>
                        <w:wordWrap w:val="0"/>
                        <w:jc w:val="right"/>
                      </w:pPr>
                      <w:r>
                        <w:rPr>
                          <w:rFonts w:hint="eastAsia"/>
                        </w:rPr>
                        <w:t xml:space="preserve">　　　　　学校法人名　　　　　　　　　　　　　　</w:t>
                      </w:r>
                    </w:p>
                    <w:p w:rsidR="005400BE" w:rsidRDefault="005400BE" w:rsidP="005400B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 xml:space="preserve">　　　　　　　　　　　　　　　　　　　　　　　　　　</w:t>
                      </w:r>
                      <w:r w:rsidRPr="00EE486A">
                        <w:rPr>
                          <w:rFonts w:hint="eastAsia"/>
                          <w:spacing w:val="35"/>
                          <w:kern w:val="0"/>
                          <w:fitText w:val="1050" w:id="999552512"/>
                        </w:rPr>
                        <w:t>理事長</w:t>
                      </w:r>
                      <w:r w:rsidRPr="00EE486A">
                        <w:rPr>
                          <w:rFonts w:hint="eastAsia"/>
                          <w:kern w:val="0"/>
                          <w:fitText w:val="1050" w:id="999552512"/>
                        </w:rPr>
                        <w:t>名</w:t>
                      </w:r>
                      <w:r>
                        <w:rPr>
                          <w:rFonts w:hint="eastAsia"/>
                        </w:rPr>
                        <w:t xml:space="preserve">　　　　　　　　　　　</w:t>
                      </w:r>
                      <w:r w:rsidRPr="00A67F2D">
                        <w:rPr>
                          <w:rFonts w:hint="eastAsia"/>
                          <w:sz w:val="24"/>
                        </w:rPr>
                        <w:t>㊞</w:t>
                      </w:r>
                    </w:p>
                    <w:p w:rsidR="005400BE" w:rsidRDefault="005400BE" w:rsidP="005400BE">
                      <w:pPr>
                        <w:jc w:val="center"/>
                      </w:pPr>
                    </w:p>
                    <w:p w:rsidR="005400BE" w:rsidRDefault="005400BE" w:rsidP="005400B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証　　　明　　　願</w:t>
                      </w:r>
                    </w:p>
                    <w:p w:rsidR="005400BE" w:rsidRDefault="005400BE" w:rsidP="005400BE">
                      <w:pPr>
                        <w:spacing w:line="360" w:lineRule="auto"/>
                        <w:ind w:right="210"/>
                        <w:jc w:val="right"/>
                      </w:pPr>
                    </w:p>
                    <w:p w:rsidR="005400BE" w:rsidRDefault="005400BE" w:rsidP="005400BE">
                      <w:pPr>
                        <w:ind w:firstLineChars="100" w:firstLine="210"/>
                        <w:jc w:val="left"/>
                      </w:pPr>
                      <w:r>
                        <w:rPr>
                          <w:rFonts w:hint="eastAsia"/>
                        </w:rPr>
                        <w:t>登記免許税の非課税による登記申請をしたいので、下記物件が登録免許税法第</w:t>
                      </w:r>
                      <w:r>
                        <w:rPr>
                          <w:rFonts w:hint="eastAsia"/>
                        </w:rPr>
                        <w:t>4</w:t>
                      </w:r>
                      <w:r>
                        <w:rPr>
                          <w:rFonts w:hint="eastAsia"/>
                        </w:rPr>
                        <w:t>条第２項の規定による別表第３の</w:t>
                      </w:r>
                      <w:r w:rsidRPr="00E26D11">
                        <w:rPr>
                          <w:rFonts w:hint="eastAsia"/>
                        </w:rPr>
                        <w:t>１の２</w:t>
                      </w:r>
                      <w:r>
                        <w:rPr>
                          <w:rFonts w:hint="eastAsia"/>
                        </w:rPr>
                        <w:t>の項の第３欄に該当するものであることを証明願います。</w:t>
                      </w:r>
                    </w:p>
                    <w:p w:rsidR="005400BE" w:rsidRDefault="005400BE" w:rsidP="005400BE">
                      <w:pPr>
                        <w:pStyle w:val="ab"/>
                      </w:pPr>
                      <w:r>
                        <w:rPr>
                          <w:rFonts w:hint="eastAsia"/>
                        </w:rPr>
                        <w:t>記</w:t>
                      </w:r>
                    </w:p>
                    <w:p w:rsidR="005400BE" w:rsidRDefault="005400BE" w:rsidP="005400BE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〈土地の場合〉</w:t>
                      </w:r>
                    </w:p>
                    <w:p w:rsidR="005400BE" w:rsidRDefault="005400BE" w:rsidP="005400BE">
                      <w:r>
                        <w:rPr>
                          <w:rFonts w:hint="eastAsia"/>
                        </w:rPr>
                        <w:t xml:space="preserve">　所　　在</w:t>
                      </w:r>
                    </w:p>
                    <w:p w:rsidR="005400BE" w:rsidRDefault="005400BE" w:rsidP="005400BE">
                      <w:r>
                        <w:rPr>
                          <w:rFonts w:hint="eastAsia"/>
                        </w:rPr>
                        <w:t xml:space="preserve">　地　　番</w:t>
                      </w:r>
                    </w:p>
                    <w:p w:rsidR="005400BE" w:rsidRDefault="005400BE" w:rsidP="005400BE">
                      <w:r>
                        <w:rPr>
                          <w:rFonts w:hint="eastAsia"/>
                        </w:rPr>
                        <w:t xml:space="preserve">　地　　目</w:t>
                      </w:r>
                    </w:p>
                    <w:p w:rsidR="005400BE" w:rsidRDefault="005400BE" w:rsidP="005400BE">
                      <w:pPr>
                        <w:ind w:firstLineChars="100" w:firstLine="210"/>
                      </w:pPr>
                      <w:r>
                        <w:rPr>
                          <w:rFonts w:hint="eastAsia"/>
                        </w:rPr>
                        <w:t>地　　積</w:t>
                      </w:r>
                    </w:p>
                    <w:p w:rsidR="005400BE" w:rsidRDefault="005400BE" w:rsidP="005400BE">
                      <w:pPr>
                        <w:ind w:firstLineChars="100" w:firstLine="210"/>
                      </w:pPr>
                    </w:p>
                    <w:p w:rsidR="005400BE" w:rsidRDefault="005400BE" w:rsidP="005400BE">
                      <w:r>
                        <w:rPr>
                          <w:rFonts w:hint="eastAsia"/>
                        </w:rPr>
                        <w:t>〈建物の場合〉</w:t>
                      </w:r>
                    </w:p>
                    <w:p w:rsidR="005400BE" w:rsidRDefault="005400BE" w:rsidP="005400BE">
                      <w:r>
                        <w:rPr>
                          <w:rFonts w:hint="eastAsia"/>
                        </w:rPr>
                        <w:t xml:space="preserve">　所　　在</w:t>
                      </w:r>
                    </w:p>
                    <w:p w:rsidR="005400BE" w:rsidRDefault="005400BE" w:rsidP="005400BE">
                      <w:r>
                        <w:rPr>
                          <w:rFonts w:hint="eastAsia"/>
                        </w:rPr>
                        <w:t xml:space="preserve">　家屋番号</w:t>
                      </w:r>
                    </w:p>
                    <w:p w:rsidR="005400BE" w:rsidRDefault="005400BE" w:rsidP="005400BE">
                      <w:r>
                        <w:rPr>
                          <w:rFonts w:hint="eastAsia"/>
                        </w:rPr>
                        <w:t xml:space="preserve">　構　　造</w:t>
                      </w:r>
                    </w:p>
                    <w:p w:rsidR="005400BE" w:rsidRPr="001648FC" w:rsidRDefault="005400BE" w:rsidP="005400BE">
                      <w:r>
                        <w:rPr>
                          <w:rFonts w:hint="eastAsia"/>
                        </w:rPr>
                        <w:t xml:space="preserve">　</w:t>
                      </w:r>
                      <w:r w:rsidRPr="001648FC">
                        <w:rPr>
                          <w:rFonts w:hint="eastAsia"/>
                          <w:spacing w:val="52"/>
                          <w:kern w:val="0"/>
                          <w:fitText w:val="840" w:id="999555584"/>
                        </w:rPr>
                        <w:t>床面</w:t>
                      </w:r>
                      <w:r w:rsidRPr="001648FC">
                        <w:rPr>
                          <w:rFonts w:hint="eastAsia"/>
                          <w:spacing w:val="1"/>
                          <w:kern w:val="0"/>
                          <w:fitText w:val="840" w:id="999555584"/>
                        </w:rPr>
                        <w:t>積</w:t>
                      </w:r>
                    </w:p>
                  </w:txbxContent>
                </v:textbox>
              </v:shape>
            </w:pict>
          </mc:Fallback>
        </mc:AlternateContent>
      </w:r>
    </w:p>
    <w:p w:rsidR="005400BE" w:rsidRPr="005A7CE7" w:rsidRDefault="005400BE" w:rsidP="005400BE">
      <w:pPr>
        <w:widowControl/>
        <w:ind w:right="210"/>
        <w:jc w:val="left"/>
        <w:rPr>
          <w:rFonts w:cs="ＭＳ Ｐゴシック"/>
          <w:kern w:val="0"/>
          <w:szCs w:val="21"/>
        </w:rPr>
      </w:pPr>
    </w:p>
    <w:p w:rsidR="005400BE" w:rsidRPr="005A7CE7" w:rsidRDefault="005400BE" w:rsidP="005400BE">
      <w:pPr>
        <w:widowControl/>
        <w:ind w:right="210"/>
        <w:jc w:val="left"/>
        <w:rPr>
          <w:rFonts w:cs="ＭＳ Ｐゴシック"/>
          <w:kern w:val="0"/>
          <w:szCs w:val="21"/>
        </w:rPr>
      </w:pPr>
    </w:p>
    <w:p w:rsidR="005400BE" w:rsidRPr="005A7CE7" w:rsidRDefault="005400BE" w:rsidP="005400BE">
      <w:pPr>
        <w:widowControl/>
        <w:ind w:right="210"/>
        <w:jc w:val="left"/>
        <w:rPr>
          <w:rFonts w:cs="ＭＳ Ｐゴシック"/>
          <w:kern w:val="0"/>
          <w:szCs w:val="21"/>
        </w:rPr>
      </w:pPr>
    </w:p>
    <w:p w:rsidR="005400BE" w:rsidRPr="005A7CE7" w:rsidRDefault="005400BE" w:rsidP="005400BE">
      <w:pPr>
        <w:widowControl/>
        <w:ind w:right="210"/>
        <w:jc w:val="left"/>
        <w:rPr>
          <w:rFonts w:cs="ＭＳ Ｐゴシック"/>
          <w:kern w:val="0"/>
          <w:szCs w:val="21"/>
        </w:rPr>
      </w:pPr>
    </w:p>
    <w:p w:rsidR="005400BE" w:rsidRPr="005A7CE7" w:rsidRDefault="005400BE" w:rsidP="005400BE">
      <w:pPr>
        <w:widowControl/>
        <w:ind w:right="210"/>
        <w:jc w:val="left"/>
        <w:rPr>
          <w:rFonts w:cs="ＭＳ Ｐゴシック"/>
          <w:kern w:val="0"/>
          <w:szCs w:val="21"/>
        </w:rPr>
      </w:pPr>
    </w:p>
    <w:p w:rsidR="005400BE" w:rsidRPr="005A7CE7" w:rsidRDefault="005400BE" w:rsidP="005400BE">
      <w:pPr>
        <w:widowControl/>
        <w:ind w:right="210"/>
        <w:jc w:val="left"/>
        <w:rPr>
          <w:rFonts w:cs="ＭＳ Ｐゴシック"/>
          <w:kern w:val="0"/>
          <w:szCs w:val="21"/>
        </w:rPr>
      </w:pPr>
    </w:p>
    <w:p w:rsidR="005400BE" w:rsidRPr="005A7CE7" w:rsidRDefault="005400BE" w:rsidP="005400BE">
      <w:pPr>
        <w:widowControl/>
        <w:ind w:right="210"/>
        <w:jc w:val="left"/>
        <w:rPr>
          <w:rFonts w:cs="ＭＳ Ｐゴシック"/>
          <w:kern w:val="0"/>
          <w:szCs w:val="21"/>
        </w:rPr>
      </w:pPr>
    </w:p>
    <w:p w:rsidR="005400BE" w:rsidRPr="005A7CE7" w:rsidRDefault="005400BE" w:rsidP="005400BE">
      <w:pPr>
        <w:widowControl/>
        <w:ind w:right="210"/>
        <w:jc w:val="left"/>
        <w:rPr>
          <w:rFonts w:cs="ＭＳ Ｐゴシック"/>
          <w:kern w:val="0"/>
          <w:szCs w:val="21"/>
        </w:rPr>
      </w:pPr>
    </w:p>
    <w:p w:rsidR="005400BE" w:rsidRPr="005A7CE7" w:rsidRDefault="005400BE" w:rsidP="005400BE">
      <w:pPr>
        <w:widowControl/>
        <w:ind w:right="210"/>
        <w:jc w:val="left"/>
        <w:rPr>
          <w:rFonts w:cs="ＭＳ Ｐゴシック"/>
          <w:kern w:val="0"/>
          <w:szCs w:val="21"/>
        </w:rPr>
      </w:pPr>
    </w:p>
    <w:p w:rsidR="005400BE" w:rsidRPr="005A7CE7" w:rsidRDefault="005400BE" w:rsidP="005400BE">
      <w:pPr>
        <w:widowControl/>
        <w:ind w:right="210"/>
        <w:jc w:val="left"/>
        <w:rPr>
          <w:rFonts w:cs="ＭＳ Ｐゴシック"/>
          <w:kern w:val="0"/>
          <w:szCs w:val="21"/>
        </w:rPr>
      </w:pPr>
    </w:p>
    <w:p w:rsidR="005400BE" w:rsidRPr="005A7CE7" w:rsidRDefault="005400BE" w:rsidP="005400BE">
      <w:pPr>
        <w:widowControl/>
        <w:ind w:right="210"/>
        <w:jc w:val="left"/>
        <w:rPr>
          <w:rFonts w:cs="ＭＳ Ｐゴシック"/>
          <w:kern w:val="0"/>
          <w:szCs w:val="21"/>
        </w:rPr>
      </w:pPr>
    </w:p>
    <w:p w:rsidR="005400BE" w:rsidRPr="005A7CE7" w:rsidRDefault="005400BE" w:rsidP="005400BE">
      <w:pPr>
        <w:widowControl/>
        <w:ind w:right="210"/>
        <w:jc w:val="left"/>
        <w:rPr>
          <w:rFonts w:cs="ＭＳ Ｐゴシック"/>
          <w:kern w:val="0"/>
          <w:szCs w:val="21"/>
        </w:rPr>
      </w:pPr>
    </w:p>
    <w:p w:rsidR="005400BE" w:rsidRPr="005A7CE7" w:rsidRDefault="005400BE" w:rsidP="005400BE">
      <w:pPr>
        <w:widowControl/>
        <w:ind w:right="210" w:firstLineChars="100" w:firstLine="210"/>
        <w:jc w:val="left"/>
        <w:rPr>
          <w:rFonts w:cs="ＭＳ Ｐゴシック"/>
          <w:kern w:val="0"/>
          <w:szCs w:val="21"/>
        </w:rPr>
      </w:pPr>
    </w:p>
    <w:p w:rsidR="005400BE" w:rsidRPr="005A7CE7" w:rsidRDefault="005400BE" w:rsidP="005400BE">
      <w:pPr>
        <w:widowControl/>
        <w:ind w:right="210" w:firstLineChars="100" w:firstLine="210"/>
        <w:jc w:val="left"/>
        <w:rPr>
          <w:rFonts w:cs="ＭＳ Ｐゴシック"/>
          <w:kern w:val="0"/>
          <w:szCs w:val="21"/>
        </w:rPr>
      </w:pPr>
    </w:p>
    <w:p w:rsidR="005400BE" w:rsidRPr="005A7CE7" w:rsidRDefault="005400BE" w:rsidP="005400BE">
      <w:pPr>
        <w:widowControl/>
        <w:ind w:right="210" w:firstLineChars="100" w:firstLine="210"/>
        <w:jc w:val="left"/>
        <w:rPr>
          <w:rFonts w:cs="ＭＳ Ｐゴシック"/>
          <w:kern w:val="0"/>
          <w:szCs w:val="21"/>
        </w:rPr>
      </w:pPr>
    </w:p>
    <w:p w:rsidR="005400BE" w:rsidRPr="005A7CE7" w:rsidRDefault="005400BE" w:rsidP="005400BE">
      <w:pPr>
        <w:widowControl/>
        <w:ind w:right="210" w:firstLineChars="100" w:firstLine="210"/>
        <w:jc w:val="left"/>
        <w:rPr>
          <w:rFonts w:cs="ＭＳ Ｐゴシック"/>
          <w:kern w:val="0"/>
          <w:szCs w:val="21"/>
        </w:rPr>
      </w:pPr>
    </w:p>
    <w:p w:rsidR="005400BE" w:rsidRPr="005A7CE7" w:rsidRDefault="005400BE" w:rsidP="005400BE">
      <w:pPr>
        <w:widowControl/>
        <w:ind w:right="210" w:firstLineChars="100" w:firstLine="210"/>
        <w:jc w:val="left"/>
        <w:rPr>
          <w:rFonts w:cs="ＭＳ Ｐゴシック"/>
          <w:kern w:val="0"/>
          <w:szCs w:val="21"/>
        </w:rPr>
      </w:pPr>
    </w:p>
    <w:p w:rsidR="005400BE" w:rsidRPr="005A7CE7" w:rsidRDefault="005400BE" w:rsidP="005400BE">
      <w:pPr>
        <w:widowControl/>
        <w:ind w:right="210" w:firstLineChars="100" w:firstLine="210"/>
        <w:jc w:val="left"/>
        <w:rPr>
          <w:rFonts w:cs="ＭＳ Ｐゴシック"/>
          <w:kern w:val="0"/>
          <w:szCs w:val="21"/>
        </w:rPr>
      </w:pPr>
    </w:p>
    <w:p w:rsidR="005400BE" w:rsidRPr="005A7CE7" w:rsidRDefault="005400BE" w:rsidP="005400BE">
      <w:pPr>
        <w:widowControl/>
        <w:ind w:right="210" w:firstLineChars="100" w:firstLine="210"/>
        <w:jc w:val="left"/>
        <w:rPr>
          <w:rFonts w:cs="ＭＳ Ｐゴシック"/>
          <w:kern w:val="0"/>
          <w:szCs w:val="21"/>
        </w:rPr>
      </w:pPr>
    </w:p>
    <w:p w:rsidR="005400BE" w:rsidRPr="005A7CE7" w:rsidRDefault="005400BE" w:rsidP="005400BE">
      <w:pPr>
        <w:widowControl/>
        <w:ind w:right="210" w:firstLineChars="100" w:firstLine="210"/>
        <w:jc w:val="left"/>
        <w:rPr>
          <w:rFonts w:cs="ＭＳ Ｐゴシック"/>
          <w:kern w:val="0"/>
          <w:szCs w:val="21"/>
        </w:rPr>
      </w:pPr>
    </w:p>
    <w:p w:rsidR="005400BE" w:rsidRPr="005A7CE7" w:rsidRDefault="005400BE" w:rsidP="005400BE">
      <w:pPr>
        <w:widowControl/>
        <w:ind w:right="210" w:firstLineChars="100" w:firstLine="210"/>
        <w:jc w:val="left"/>
        <w:rPr>
          <w:rFonts w:cs="ＭＳ Ｐゴシック"/>
          <w:kern w:val="0"/>
          <w:szCs w:val="21"/>
        </w:rPr>
      </w:pPr>
    </w:p>
    <w:p w:rsidR="005400BE" w:rsidRPr="005A7CE7" w:rsidRDefault="005400BE" w:rsidP="005400BE">
      <w:pPr>
        <w:widowControl/>
        <w:ind w:right="210" w:firstLineChars="100" w:firstLine="210"/>
        <w:jc w:val="left"/>
        <w:rPr>
          <w:rFonts w:cs="ＭＳ Ｐゴシック"/>
          <w:kern w:val="0"/>
          <w:szCs w:val="21"/>
        </w:rPr>
      </w:pPr>
    </w:p>
    <w:p w:rsidR="005400BE" w:rsidRPr="005A7CE7" w:rsidRDefault="005400BE" w:rsidP="005400BE">
      <w:pPr>
        <w:widowControl/>
        <w:ind w:right="210" w:firstLineChars="100" w:firstLine="210"/>
        <w:jc w:val="left"/>
        <w:rPr>
          <w:rFonts w:cs="ＭＳ Ｐゴシック"/>
          <w:kern w:val="0"/>
          <w:szCs w:val="21"/>
        </w:rPr>
      </w:pPr>
    </w:p>
    <w:p w:rsidR="005400BE" w:rsidRPr="005A7CE7" w:rsidRDefault="005400BE" w:rsidP="005400BE">
      <w:pPr>
        <w:widowControl/>
        <w:ind w:right="210"/>
        <w:jc w:val="left"/>
        <w:rPr>
          <w:rFonts w:cs="ＭＳ Ｐゴシック"/>
          <w:kern w:val="0"/>
          <w:szCs w:val="21"/>
        </w:rPr>
      </w:pPr>
    </w:p>
    <w:p w:rsidR="005400BE" w:rsidRPr="005A7CE7" w:rsidRDefault="005400BE" w:rsidP="005400BE">
      <w:pPr>
        <w:widowControl/>
        <w:ind w:leftChars="-202" w:left="-424" w:right="210"/>
        <w:jc w:val="left"/>
        <w:rPr>
          <w:rFonts w:cs="ＭＳ Ｐゴシック"/>
          <w:kern w:val="0"/>
          <w:szCs w:val="21"/>
        </w:rPr>
      </w:pPr>
    </w:p>
    <w:p w:rsidR="005400BE" w:rsidRPr="005A7CE7" w:rsidRDefault="005400BE" w:rsidP="005400BE">
      <w:pPr>
        <w:widowControl/>
        <w:spacing w:line="276" w:lineRule="auto"/>
        <w:ind w:leftChars="-202" w:left="-424" w:right="210"/>
        <w:jc w:val="left"/>
        <w:rPr>
          <w:rFonts w:cs="ＭＳ Ｐゴシック"/>
          <w:kern w:val="0"/>
          <w:szCs w:val="21"/>
        </w:rPr>
      </w:pPr>
      <w:r w:rsidRPr="005A7CE7">
        <w:rPr>
          <w:rFonts w:cs="ＭＳ Ｐゴシック" w:hint="eastAsia"/>
          <w:kern w:val="0"/>
          <w:szCs w:val="21"/>
        </w:rPr>
        <w:t>備　考</w:t>
      </w:r>
    </w:p>
    <w:p w:rsidR="005400BE" w:rsidRPr="005A7CE7" w:rsidRDefault="005400BE" w:rsidP="005400BE">
      <w:pPr>
        <w:widowControl/>
        <w:spacing w:line="276" w:lineRule="auto"/>
        <w:ind w:leftChars="-202" w:left="-424" w:right="210" w:firstLineChars="100" w:firstLine="210"/>
        <w:jc w:val="left"/>
        <w:rPr>
          <w:rFonts w:cs="ＭＳ Ｐゴシック"/>
          <w:kern w:val="0"/>
          <w:szCs w:val="21"/>
        </w:rPr>
      </w:pPr>
      <w:r w:rsidRPr="005A7CE7">
        <w:rPr>
          <w:rFonts w:cs="ＭＳ Ｐゴシック" w:hint="eastAsia"/>
          <w:kern w:val="0"/>
          <w:szCs w:val="21"/>
        </w:rPr>
        <w:t>関係書類として、次に掲げる書類を添付するものとする。</w:t>
      </w:r>
    </w:p>
    <w:p w:rsidR="005400BE" w:rsidRPr="005A7CE7" w:rsidRDefault="005400BE" w:rsidP="005400BE">
      <w:pPr>
        <w:widowControl/>
        <w:spacing w:line="276" w:lineRule="auto"/>
        <w:ind w:leftChars="-202" w:left="-424" w:right="210" w:firstLineChars="100" w:firstLine="210"/>
        <w:jc w:val="left"/>
        <w:rPr>
          <w:rFonts w:cs="ＭＳ Ｐゴシック"/>
          <w:kern w:val="0"/>
          <w:szCs w:val="21"/>
        </w:rPr>
      </w:pPr>
      <w:r w:rsidRPr="005A7CE7">
        <w:rPr>
          <w:rFonts w:cs="ＭＳ Ｐゴシック" w:hint="eastAsia"/>
          <w:kern w:val="0"/>
          <w:szCs w:val="21"/>
        </w:rPr>
        <w:t>１．取</w:t>
      </w:r>
      <w:r w:rsidRPr="005A7CE7">
        <w:rPr>
          <w:rFonts w:cs="ＭＳ Ｐゴシック" w:hint="eastAsia"/>
          <w:kern w:val="0"/>
          <w:szCs w:val="21"/>
        </w:rPr>
        <w:t xml:space="preserve"> </w:t>
      </w:r>
      <w:r w:rsidRPr="005A7CE7">
        <w:rPr>
          <w:rFonts w:cs="ＭＳ Ｐゴシック" w:hint="eastAsia"/>
          <w:kern w:val="0"/>
          <w:szCs w:val="21"/>
        </w:rPr>
        <w:t>得</w:t>
      </w:r>
      <w:r w:rsidRPr="005A7CE7">
        <w:rPr>
          <w:rFonts w:cs="ＭＳ Ｐゴシック" w:hint="eastAsia"/>
          <w:kern w:val="0"/>
          <w:szCs w:val="21"/>
        </w:rPr>
        <w:t xml:space="preserve"> </w:t>
      </w:r>
      <w:r w:rsidRPr="005A7CE7">
        <w:rPr>
          <w:rFonts w:cs="ＭＳ Ｐゴシック" w:hint="eastAsia"/>
          <w:kern w:val="0"/>
          <w:szCs w:val="21"/>
        </w:rPr>
        <w:t>事</w:t>
      </w:r>
      <w:r w:rsidRPr="005A7CE7">
        <w:rPr>
          <w:rFonts w:cs="ＭＳ Ｐゴシック" w:hint="eastAsia"/>
          <w:kern w:val="0"/>
          <w:szCs w:val="21"/>
        </w:rPr>
        <w:t xml:space="preserve"> </w:t>
      </w:r>
      <w:r w:rsidRPr="005A7CE7">
        <w:rPr>
          <w:rFonts w:cs="ＭＳ Ｐゴシック" w:hint="eastAsia"/>
          <w:kern w:val="0"/>
          <w:szCs w:val="21"/>
        </w:rPr>
        <w:t>由</w:t>
      </w:r>
      <w:r w:rsidRPr="005A7CE7">
        <w:rPr>
          <w:rFonts w:cs="ＭＳ Ｐゴシック" w:hint="eastAsia"/>
          <w:kern w:val="0"/>
          <w:szCs w:val="21"/>
        </w:rPr>
        <w:t xml:space="preserve"> </w:t>
      </w:r>
      <w:r w:rsidRPr="005A7CE7">
        <w:rPr>
          <w:rFonts w:cs="ＭＳ Ｐゴシック" w:hint="eastAsia"/>
          <w:kern w:val="0"/>
          <w:szCs w:val="21"/>
        </w:rPr>
        <w:t>書</w:t>
      </w:r>
    </w:p>
    <w:p w:rsidR="005400BE" w:rsidRPr="005A7CE7" w:rsidRDefault="005400BE" w:rsidP="005400BE">
      <w:pPr>
        <w:widowControl/>
        <w:spacing w:line="276" w:lineRule="auto"/>
        <w:ind w:leftChars="-202" w:left="-424" w:right="210" w:firstLineChars="100" w:firstLine="210"/>
        <w:jc w:val="left"/>
        <w:rPr>
          <w:rFonts w:cs="ＭＳ Ｐゴシック"/>
          <w:kern w:val="0"/>
          <w:szCs w:val="21"/>
        </w:rPr>
      </w:pPr>
      <w:r w:rsidRPr="005A7CE7">
        <w:rPr>
          <w:rFonts w:cs="ＭＳ Ｐゴシック" w:hint="eastAsia"/>
          <w:kern w:val="0"/>
          <w:szCs w:val="21"/>
        </w:rPr>
        <w:t>２．登記事項証明書（建物新築の場合は表示登記に係る証明書）</w:t>
      </w:r>
    </w:p>
    <w:p w:rsidR="005400BE" w:rsidRPr="005A7CE7" w:rsidRDefault="005400BE" w:rsidP="005400BE">
      <w:pPr>
        <w:widowControl/>
        <w:spacing w:line="276" w:lineRule="auto"/>
        <w:ind w:leftChars="-202" w:left="-424" w:right="210" w:firstLineChars="100" w:firstLine="210"/>
        <w:jc w:val="left"/>
        <w:rPr>
          <w:rFonts w:cs="ＭＳ Ｐゴシック"/>
          <w:kern w:val="0"/>
          <w:szCs w:val="21"/>
        </w:rPr>
      </w:pPr>
      <w:r w:rsidRPr="005A7CE7">
        <w:rPr>
          <w:rFonts w:cs="ＭＳ Ｐゴシック" w:hint="eastAsia"/>
          <w:kern w:val="0"/>
          <w:szCs w:val="21"/>
        </w:rPr>
        <w:t>３．議事録の写し（購入、新築等の議決の議事録）</w:t>
      </w:r>
    </w:p>
    <w:p w:rsidR="005400BE" w:rsidRPr="005A7CE7" w:rsidRDefault="005400BE" w:rsidP="005400BE">
      <w:pPr>
        <w:widowControl/>
        <w:spacing w:line="276" w:lineRule="auto"/>
        <w:ind w:leftChars="-202" w:left="-424" w:right="210" w:firstLineChars="100" w:firstLine="210"/>
        <w:jc w:val="left"/>
        <w:rPr>
          <w:rFonts w:cs="ＭＳ Ｐゴシック"/>
          <w:kern w:val="0"/>
          <w:szCs w:val="21"/>
        </w:rPr>
      </w:pPr>
      <w:r w:rsidRPr="005A7CE7">
        <w:rPr>
          <w:rFonts w:cs="ＭＳ Ｐゴシック" w:hint="eastAsia"/>
          <w:kern w:val="0"/>
          <w:szCs w:val="21"/>
        </w:rPr>
        <w:t>４．売買契約書の写し、寄附申込書の写し、工事請負契約書の写し</w:t>
      </w:r>
    </w:p>
    <w:p w:rsidR="005400BE" w:rsidRPr="005A7CE7" w:rsidRDefault="005400BE" w:rsidP="005400BE">
      <w:pPr>
        <w:widowControl/>
        <w:spacing w:line="276" w:lineRule="auto"/>
        <w:ind w:leftChars="-202" w:left="-424" w:right="210" w:firstLineChars="100" w:firstLine="210"/>
        <w:jc w:val="left"/>
        <w:rPr>
          <w:rFonts w:cs="ＭＳ Ｐゴシック"/>
          <w:kern w:val="0"/>
          <w:szCs w:val="21"/>
        </w:rPr>
      </w:pPr>
      <w:r w:rsidRPr="005A7CE7">
        <w:rPr>
          <w:rFonts w:cs="ＭＳ Ｐゴシック" w:hint="eastAsia"/>
          <w:kern w:val="0"/>
          <w:szCs w:val="21"/>
        </w:rPr>
        <w:t>５．位置図、配置図、平面図</w:t>
      </w:r>
    </w:p>
    <w:p w:rsidR="005400BE" w:rsidRPr="005A7CE7" w:rsidRDefault="005400BE" w:rsidP="005400BE">
      <w:pPr>
        <w:widowControl/>
        <w:spacing w:line="276" w:lineRule="auto"/>
        <w:ind w:leftChars="-202" w:left="-424" w:right="-938" w:firstLineChars="100" w:firstLine="210"/>
        <w:jc w:val="left"/>
        <w:rPr>
          <w:rFonts w:cs="ＭＳ Ｐゴシック"/>
          <w:kern w:val="0"/>
          <w:szCs w:val="21"/>
          <w:u w:val="single"/>
        </w:rPr>
      </w:pPr>
      <w:r w:rsidRPr="005A7CE7">
        <w:rPr>
          <w:rFonts w:cs="ＭＳ Ｐゴシック" w:hint="eastAsia"/>
          <w:kern w:val="0"/>
          <w:szCs w:val="21"/>
        </w:rPr>
        <w:t xml:space="preserve">※　</w:t>
      </w:r>
      <w:r w:rsidRPr="005A7CE7">
        <w:rPr>
          <w:rFonts w:cs="ＭＳ Ｐゴシック" w:hint="eastAsia"/>
          <w:kern w:val="0"/>
          <w:szCs w:val="21"/>
          <w:u w:val="single"/>
        </w:rPr>
        <w:t>書類は２部提出とする。また、証明手数料として県収入証紙４２０円分が必要です。</w:t>
      </w:r>
    </w:p>
    <w:p w:rsidR="00D243F9" w:rsidRPr="005400BE" w:rsidRDefault="00D243F9" w:rsidP="005400BE">
      <w:pPr>
        <w:widowControl/>
        <w:jc w:val="left"/>
        <w:rPr>
          <w:rFonts w:cs="ＭＳ Ｐゴシック" w:hint="eastAsia"/>
          <w:kern w:val="0"/>
          <w:szCs w:val="21"/>
        </w:rPr>
      </w:pPr>
      <w:bookmarkStart w:id="0" w:name="_GoBack"/>
      <w:bookmarkEnd w:id="0"/>
    </w:p>
    <w:sectPr w:rsidR="00D243F9" w:rsidRPr="005400BE" w:rsidSect="003058F4">
      <w:pgSz w:w="11906" w:h="16838"/>
      <w:pgMar w:top="1440" w:right="1134" w:bottom="567" w:left="1418" w:header="851" w:footer="11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4ED4" w:rsidRDefault="00A14ED4" w:rsidP="00E939D1">
      <w:r>
        <w:separator/>
      </w:r>
    </w:p>
  </w:endnote>
  <w:endnote w:type="continuationSeparator" w:id="0">
    <w:p w:rsidR="00A14ED4" w:rsidRDefault="00A14ED4" w:rsidP="00E939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4ED4" w:rsidRDefault="00A14ED4" w:rsidP="00E939D1">
      <w:r>
        <w:separator/>
      </w:r>
    </w:p>
  </w:footnote>
  <w:footnote w:type="continuationSeparator" w:id="0">
    <w:p w:rsidR="00A14ED4" w:rsidRDefault="00A14ED4" w:rsidP="00E939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3F084"/>
    <w:multiLevelType w:val="singleLevel"/>
    <w:tmpl w:val="0039E52D"/>
    <w:lvl w:ilvl="0">
      <w:start w:val="1"/>
      <w:numFmt w:val="decimal"/>
      <w:suff w:val="nothing"/>
      <w:lvlText w:val="(%1)"/>
      <w:lvlJc w:val="left"/>
      <w:rPr>
        <w:rFonts w:cs="Times New Roman"/>
      </w:rPr>
    </w:lvl>
  </w:abstractNum>
  <w:abstractNum w:abstractNumId="1" w15:restartNumberingAfterBreak="0">
    <w:nsid w:val="0003F087"/>
    <w:multiLevelType w:val="singleLevel"/>
    <w:tmpl w:val="0039E530"/>
    <w:lvl w:ilvl="0">
      <w:start w:val="2"/>
      <w:numFmt w:val="decimal"/>
      <w:suff w:val="space"/>
      <w:lvlText w:val="(%1)"/>
      <w:lvlJc w:val="left"/>
      <w:rPr>
        <w:rFonts w:cs="Times New Roman"/>
      </w:rPr>
    </w:lvl>
  </w:abstractNum>
  <w:abstractNum w:abstractNumId="2" w15:restartNumberingAfterBreak="0">
    <w:nsid w:val="0003F092"/>
    <w:multiLevelType w:val="singleLevel"/>
    <w:tmpl w:val="0039E53B"/>
    <w:lvl w:ilvl="0">
      <w:start w:val="1"/>
      <w:numFmt w:val="decimal"/>
      <w:suff w:val="nothing"/>
      <w:lvlText w:val="(%1)"/>
      <w:lvlJc w:val="left"/>
      <w:rPr>
        <w:rFonts w:cs="Times New Roman"/>
      </w:rPr>
    </w:lvl>
  </w:abstractNum>
  <w:abstractNum w:abstractNumId="3" w15:restartNumberingAfterBreak="0">
    <w:nsid w:val="03B728D6"/>
    <w:multiLevelType w:val="hybridMultilevel"/>
    <w:tmpl w:val="9536E684"/>
    <w:lvl w:ilvl="0" w:tplc="98BAA398">
      <w:start w:val="1"/>
      <w:numFmt w:val="decimal"/>
      <w:lvlText w:val="(%1)"/>
      <w:lvlJc w:val="left"/>
      <w:pPr>
        <w:ind w:left="6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4" w15:restartNumberingAfterBreak="0">
    <w:nsid w:val="0A174F33"/>
    <w:multiLevelType w:val="hybridMultilevel"/>
    <w:tmpl w:val="D9E60F1C"/>
    <w:lvl w:ilvl="0" w:tplc="8EC2209E">
      <w:start w:val="1"/>
      <w:numFmt w:val="decimal"/>
      <w:lvlText w:val="(%1)"/>
      <w:lvlJc w:val="left"/>
      <w:pPr>
        <w:ind w:left="6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5" w15:restartNumberingAfterBreak="0">
    <w:nsid w:val="0D3C5C7F"/>
    <w:multiLevelType w:val="hybridMultilevel"/>
    <w:tmpl w:val="3230B758"/>
    <w:lvl w:ilvl="0" w:tplc="0F56A3E6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6" w15:restartNumberingAfterBreak="0">
    <w:nsid w:val="1D730923"/>
    <w:multiLevelType w:val="hybridMultilevel"/>
    <w:tmpl w:val="8A16F0D8"/>
    <w:lvl w:ilvl="0" w:tplc="663CA3A2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4606D8BC">
      <w:start w:val="3"/>
      <w:numFmt w:val="decimalEnclosedCircle"/>
      <w:lvlText w:val="%2"/>
      <w:lvlJc w:val="left"/>
      <w:pPr>
        <w:ind w:left="12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7" w15:restartNumberingAfterBreak="0">
    <w:nsid w:val="1FF361BB"/>
    <w:multiLevelType w:val="hybridMultilevel"/>
    <w:tmpl w:val="9F2CCC52"/>
    <w:lvl w:ilvl="0" w:tplc="2B5E1EFA">
      <w:start w:val="1"/>
      <w:numFmt w:val="decimalEnclosedCircle"/>
      <w:lvlText w:val="%1"/>
      <w:lvlJc w:val="left"/>
      <w:pPr>
        <w:ind w:left="114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620" w:hanging="420"/>
      </w:pPr>
    </w:lvl>
    <w:lvl w:ilvl="2" w:tplc="04090011">
      <w:start w:val="1"/>
      <w:numFmt w:val="decimalEnclosedCircle"/>
      <w:lvlText w:val="%3"/>
      <w:lvlJc w:val="left"/>
      <w:pPr>
        <w:ind w:left="2040" w:hanging="420"/>
      </w:pPr>
    </w:lvl>
    <w:lvl w:ilvl="3" w:tplc="0409000F">
      <w:start w:val="1"/>
      <w:numFmt w:val="decimal"/>
      <w:lvlText w:val="%4."/>
      <w:lvlJc w:val="left"/>
      <w:pPr>
        <w:ind w:left="2460" w:hanging="420"/>
      </w:pPr>
    </w:lvl>
    <w:lvl w:ilvl="4" w:tplc="04090017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8" w15:restartNumberingAfterBreak="0">
    <w:nsid w:val="37E2115D"/>
    <w:multiLevelType w:val="hybridMultilevel"/>
    <w:tmpl w:val="118EDFD4"/>
    <w:lvl w:ilvl="0" w:tplc="6C8E08F6">
      <w:start w:val="1"/>
      <w:numFmt w:val="decimalFullWidth"/>
      <w:lvlText w:val="第%1章"/>
      <w:lvlJc w:val="left"/>
      <w:pPr>
        <w:ind w:left="840" w:hanging="840"/>
      </w:pPr>
      <w:rPr>
        <w:rFonts w:hint="default"/>
        <w:sz w:val="2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81D687C"/>
    <w:multiLevelType w:val="hybridMultilevel"/>
    <w:tmpl w:val="942C06C2"/>
    <w:lvl w:ilvl="0" w:tplc="5AD88D1A">
      <w:start w:val="2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A162014"/>
    <w:multiLevelType w:val="hybridMultilevel"/>
    <w:tmpl w:val="5BFAFC82"/>
    <w:lvl w:ilvl="0" w:tplc="9B9297A0">
      <w:start w:val="1"/>
      <w:numFmt w:val="decimalEnclosedCircle"/>
      <w:lvlText w:val="%1"/>
      <w:lvlJc w:val="left"/>
      <w:pPr>
        <w:ind w:left="103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55" w:hanging="420"/>
      </w:pPr>
    </w:lvl>
  </w:abstractNum>
  <w:abstractNum w:abstractNumId="11" w15:restartNumberingAfterBreak="0">
    <w:nsid w:val="3FFD039C"/>
    <w:multiLevelType w:val="hybridMultilevel"/>
    <w:tmpl w:val="F022E8EC"/>
    <w:lvl w:ilvl="0" w:tplc="A4CCCBB8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12" w15:restartNumberingAfterBreak="0">
    <w:nsid w:val="4A3A459F"/>
    <w:multiLevelType w:val="hybridMultilevel"/>
    <w:tmpl w:val="D3AAC3EE"/>
    <w:lvl w:ilvl="0" w:tplc="FDD0ADDE">
      <w:start w:val="1"/>
      <w:numFmt w:val="decimalEnclosedCircle"/>
      <w:lvlText w:val="%1"/>
      <w:lvlJc w:val="left"/>
      <w:pPr>
        <w:ind w:left="11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13" w15:restartNumberingAfterBreak="0">
    <w:nsid w:val="568A320D"/>
    <w:multiLevelType w:val="hybridMultilevel"/>
    <w:tmpl w:val="C4C44A8C"/>
    <w:lvl w:ilvl="0" w:tplc="AD44BAFC">
      <w:start w:val="1"/>
      <w:numFmt w:val="decimalEnclosedCircle"/>
      <w:lvlText w:val="%1"/>
      <w:lvlJc w:val="left"/>
      <w:pPr>
        <w:ind w:left="11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14" w15:restartNumberingAfterBreak="0">
    <w:nsid w:val="57C15447"/>
    <w:multiLevelType w:val="hybridMultilevel"/>
    <w:tmpl w:val="4C2A483E"/>
    <w:lvl w:ilvl="0" w:tplc="0B4A78FE">
      <w:start w:val="1"/>
      <w:numFmt w:val="decimal"/>
      <w:lvlText w:val="(%1)"/>
      <w:lvlJc w:val="left"/>
      <w:pPr>
        <w:ind w:left="67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5" w15:restartNumberingAfterBreak="0">
    <w:nsid w:val="62A521F3"/>
    <w:multiLevelType w:val="hybridMultilevel"/>
    <w:tmpl w:val="FA0098E0"/>
    <w:lvl w:ilvl="0" w:tplc="44E227EC">
      <w:start w:val="1"/>
      <w:numFmt w:val="decimal"/>
      <w:lvlText w:val="(%1)"/>
      <w:lvlJc w:val="left"/>
      <w:pPr>
        <w:ind w:left="6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16" w15:restartNumberingAfterBreak="0">
    <w:nsid w:val="6B073D60"/>
    <w:multiLevelType w:val="hybridMultilevel"/>
    <w:tmpl w:val="C3D8B7CC"/>
    <w:lvl w:ilvl="0" w:tplc="2F1005C6">
      <w:start w:val="10"/>
      <w:numFmt w:val="decimal"/>
      <w:lvlText w:val="(%1)"/>
      <w:lvlJc w:val="left"/>
      <w:pPr>
        <w:ind w:left="956" w:hanging="4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316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736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56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76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96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16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36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56" w:hanging="420"/>
      </w:pPr>
      <w:rPr>
        <w:rFonts w:cs="Times New Roman"/>
      </w:rPr>
    </w:lvl>
  </w:abstractNum>
  <w:abstractNum w:abstractNumId="17" w15:restartNumberingAfterBreak="0">
    <w:nsid w:val="6C27630F"/>
    <w:multiLevelType w:val="hybridMultilevel"/>
    <w:tmpl w:val="EAFAFDEC"/>
    <w:lvl w:ilvl="0" w:tplc="C45EE000">
      <w:start w:val="1"/>
      <w:numFmt w:val="decimalEnclosedCircle"/>
      <w:lvlText w:val="%1"/>
      <w:lvlJc w:val="left"/>
      <w:pPr>
        <w:ind w:left="11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18" w15:restartNumberingAfterBreak="0">
    <w:nsid w:val="6ECD0730"/>
    <w:multiLevelType w:val="hybridMultilevel"/>
    <w:tmpl w:val="6E508218"/>
    <w:lvl w:ilvl="0" w:tplc="011A7A5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8"/>
  </w:num>
  <w:num w:numId="2">
    <w:abstractNumId w:val="15"/>
  </w:num>
  <w:num w:numId="3">
    <w:abstractNumId w:val="3"/>
  </w:num>
  <w:num w:numId="4">
    <w:abstractNumId w:val="4"/>
  </w:num>
  <w:num w:numId="5">
    <w:abstractNumId w:val="10"/>
  </w:num>
  <w:num w:numId="6">
    <w:abstractNumId w:val="6"/>
  </w:num>
  <w:num w:numId="7">
    <w:abstractNumId w:val="12"/>
  </w:num>
  <w:num w:numId="8">
    <w:abstractNumId w:val="13"/>
  </w:num>
  <w:num w:numId="9">
    <w:abstractNumId w:val="17"/>
  </w:num>
  <w:num w:numId="10">
    <w:abstractNumId w:val="11"/>
  </w:num>
  <w:num w:numId="11">
    <w:abstractNumId w:val="7"/>
  </w:num>
  <w:num w:numId="12">
    <w:abstractNumId w:val="18"/>
  </w:num>
  <w:num w:numId="13">
    <w:abstractNumId w:val="5"/>
  </w:num>
  <w:num w:numId="14">
    <w:abstractNumId w:val="9"/>
  </w:num>
  <w:num w:numId="15">
    <w:abstractNumId w:val="14"/>
  </w:num>
  <w:num w:numId="16">
    <w:abstractNumId w:val="2"/>
  </w:num>
  <w:num w:numId="17">
    <w:abstractNumId w:val="1"/>
  </w:num>
  <w:num w:numId="18">
    <w:abstractNumId w:val="0"/>
  </w:num>
  <w:num w:numId="19">
    <w:abstractNumId w:val="16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44D6"/>
    <w:rsid w:val="00003ADE"/>
    <w:rsid w:val="00006416"/>
    <w:rsid w:val="00017220"/>
    <w:rsid w:val="0004484E"/>
    <w:rsid w:val="000464E8"/>
    <w:rsid w:val="00051875"/>
    <w:rsid w:val="0006016A"/>
    <w:rsid w:val="00066AAF"/>
    <w:rsid w:val="00067050"/>
    <w:rsid w:val="00071AAB"/>
    <w:rsid w:val="0007428E"/>
    <w:rsid w:val="00087847"/>
    <w:rsid w:val="000A46F1"/>
    <w:rsid w:val="000A67EE"/>
    <w:rsid w:val="000B6B0D"/>
    <w:rsid w:val="000C2239"/>
    <w:rsid w:val="000C2C75"/>
    <w:rsid w:val="000C43A1"/>
    <w:rsid w:val="000D57EE"/>
    <w:rsid w:val="000D5F55"/>
    <w:rsid w:val="000E7640"/>
    <w:rsid w:val="000F3576"/>
    <w:rsid w:val="000F58C3"/>
    <w:rsid w:val="001023DC"/>
    <w:rsid w:val="001044FC"/>
    <w:rsid w:val="001045D7"/>
    <w:rsid w:val="0010481D"/>
    <w:rsid w:val="00116B34"/>
    <w:rsid w:val="00117ADA"/>
    <w:rsid w:val="00125D44"/>
    <w:rsid w:val="001267BA"/>
    <w:rsid w:val="00133199"/>
    <w:rsid w:val="00140274"/>
    <w:rsid w:val="001545A5"/>
    <w:rsid w:val="00156F38"/>
    <w:rsid w:val="00187BDF"/>
    <w:rsid w:val="00196812"/>
    <w:rsid w:val="001A0A98"/>
    <w:rsid w:val="001B59F2"/>
    <w:rsid w:val="001C2CF9"/>
    <w:rsid w:val="001D74B6"/>
    <w:rsid w:val="001F509C"/>
    <w:rsid w:val="0020140C"/>
    <w:rsid w:val="00207DEF"/>
    <w:rsid w:val="00212905"/>
    <w:rsid w:val="0022090C"/>
    <w:rsid w:val="00236A83"/>
    <w:rsid w:val="00243F0E"/>
    <w:rsid w:val="00253250"/>
    <w:rsid w:val="00263EED"/>
    <w:rsid w:val="00266831"/>
    <w:rsid w:val="00267341"/>
    <w:rsid w:val="00281EB5"/>
    <w:rsid w:val="002A76E3"/>
    <w:rsid w:val="002C4B64"/>
    <w:rsid w:val="002E1FC6"/>
    <w:rsid w:val="002E6ECE"/>
    <w:rsid w:val="002E73F1"/>
    <w:rsid w:val="002F3DDD"/>
    <w:rsid w:val="002F7DDF"/>
    <w:rsid w:val="0030066E"/>
    <w:rsid w:val="003053C2"/>
    <w:rsid w:val="003058F4"/>
    <w:rsid w:val="0030674C"/>
    <w:rsid w:val="00307591"/>
    <w:rsid w:val="0031342A"/>
    <w:rsid w:val="00321DFF"/>
    <w:rsid w:val="003329C0"/>
    <w:rsid w:val="00332C5C"/>
    <w:rsid w:val="00334ACE"/>
    <w:rsid w:val="00337825"/>
    <w:rsid w:val="00341A00"/>
    <w:rsid w:val="0034644C"/>
    <w:rsid w:val="00355F85"/>
    <w:rsid w:val="00360596"/>
    <w:rsid w:val="00361577"/>
    <w:rsid w:val="00372703"/>
    <w:rsid w:val="00380EC2"/>
    <w:rsid w:val="00395B10"/>
    <w:rsid w:val="0039616B"/>
    <w:rsid w:val="00397B1F"/>
    <w:rsid w:val="003A7E79"/>
    <w:rsid w:val="003B5A5C"/>
    <w:rsid w:val="003D04D0"/>
    <w:rsid w:val="003E37D8"/>
    <w:rsid w:val="003E3E83"/>
    <w:rsid w:val="003E56F3"/>
    <w:rsid w:val="003E5C27"/>
    <w:rsid w:val="003F5D9B"/>
    <w:rsid w:val="003F7A52"/>
    <w:rsid w:val="00403E86"/>
    <w:rsid w:val="00410143"/>
    <w:rsid w:val="00411871"/>
    <w:rsid w:val="004119C1"/>
    <w:rsid w:val="004168DA"/>
    <w:rsid w:val="00425854"/>
    <w:rsid w:val="004316C3"/>
    <w:rsid w:val="004516B5"/>
    <w:rsid w:val="00453254"/>
    <w:rsid w:val="004551DF"/>
    <w:rsid w:val="0045737C"/>
    <w:rsid w:val="00457610"/>
    <w:rsid w:val="004771DC"/>
    <w:rsid w:val="00486777"/>
    <w:rsid w:val="004900E2"/>
    <w:rsid w:val="004B35E2"/>
    <w:rsid w:val="004B5D94"/>
    <w:rsid w:val="004C4620"/>
    <w:rsid w:val="004D004C"/>
    <w:rsid w:val="004E7564"/>
    <w:rsid w:val="004F16B7"/>
    <w:rsid w:val="00511F5E"/>
    <w:rsid w:val="005166A8"/>
    <w:rsid w:val="0052479B"/>
    <w:rsid w:val="00527A74"/>
    <w:rsid w:val="0053188A"/>
    <w:rsid w:val="0053411A"/>
    <w:rsid w:val="005400BE"/>
    <w:rsid w:val="0056094C"/>
    <w:rsid w:val="00581B3E"/>
    <w:rsid w:val="005841FC"/>
    <w:rsid w:val="00597378"/>
    <w:rsid w:val="005A5547"/>
    <w:rsid w:val="005A73F4"/>
    <w:rsid w:val="005A7CE7"/>
    <w:rsid w:val="005B04D6"/>
    <w:rsid w:val="005B76BF"/>
    <w:rsid w:val="005C1191"/>
    <w:rsid w:val="005D65E4"/>
    <w:rsid w:val="005F2774"/>
    <w:rsid w:val="005F49EA"/>
    <w:rsid w:val="006038D9"/>
    <w:rsid w:val="0060469C"/>
    <w:rsid w:val="0060490B"/>
    <w:rsid w:val="00631EC6"/>
    <w:rsid w:val="00644C39"/>
    <w:rsid w:val="00656218"/>
    <w:rsid w:val="00661019"/>
    <w:rsid w:val="00667240"/>
    <w:rsid w:val="006678A8"/>
    <w:rsid w:val="00680BC1"/>
    <w:rsid w:val="00681100"/>
    <w:rsid w:val="006829FC"/>
    <w:rsid w:val="00686823"/>
    <w:rsid w:val="006A0D61"/>
    <w:rsid w:val="006A3952"/>
    <w:rsid w:val="006B556A"/>
    <w:rsid w:val="006B66D0"/>
    <w:rsid w:val="006B7320"/>
    <w:rsid w:val="006C4B02"/>
    <w:rsid w:val="006C68C2"/>
    <w:rsid w:val="006D099E"/>
    <w:rsid w:val="006D7C3F"/>
    <w:rsid w:val="006D7F57"/>
    <w:rsid w:val="006F1AC5"/>
    <w:rsid w:val="006F2E01"/>
    <w:rsid w:val="00703820"/>
    <w:rsid w:val="00705E8C"/>
    <w:rsid w:val="00710CE4"/>
    <w:rsid w:val="00711304"/>
    <w:rsid w:val="00715EE6"/>
    <w:rsid w:val="00730E8F"/>
    <w:rsid w:val="007378E8"/>
    <w:rsid w:val="0074011B"/>
    <w:rsid w:val="007475B4"/>
    <w:rsid w:val="0076319D"/>
    <w:rsid w:val="00765B0D"/>
    <w:rsid w:val="00767F5E"/>
    <w:rsid w:val="00774B4C"/>
    <w:rsid w:val="00777FB7"/>
    <w:rsid w:val="007822EB"/>
    <w:rsid w:val="007902B2"/>
    <w:rsid w:val="007918E7"/>
    <w:rsid w:val="007A5652"/>
    <w:rsid w:val="007A5D95"/>
    <w:rsid w:val="007B019F"/>
    <w:rsid w:val="007B2968"/>
    <w:rsid w:val="007D0784"/>
    <w:rsid w:val="007D4B1E"/>
    <w:rsid w:val="007E73F9"/>
    <w:rsid w:val="007F4A8E"/>
    <w:rsid w:val="007F70CB"/>
    <w:rsid w:val="0081648E"/>
    <w:rsid w:val="008168FC"/>
    <w:rsid w:val="00820340"/>
    <w:rsid w:val="00854E95"/>
    <w:rsid w:val="00860F75"/>
    <w:rsid w:val="00863907"/>
    <w:rsid w:val="0086766E"/>
    <w:rsid w:val="00867DE8"/>
    <w:rsid w:val="00871519"/>
    <w:rsid w:val="00875C5C"/>
    <w:rsid w:val="0087761F"/>
    <w:rsid w:val="00880927"/>
    <w:rsid w:val="00884D3F"/>
    <w:rsid w:val="00896C2B"/>
    <w:rsid w:val="008A39B0"/>
    <w:rsid w:val="008A43CD"/>
    <w:rsid w:val="008A6594"/>
    <w:rsid w:val="008B0AFB"/>
    <w:rsid w:val="008C68AA"/>
    <w:rsid w:val="008D5173"/>
    <w:rsid w:val="008D7882"/>
    <w:rsid w:val="008F13C5"/>
    <w:rsid w:val="008F339C"/>
    <w:rsid w:val="008F3ADC"/>
    <w:rsid w:val="008F477D"/>
    <w:rsid w:val="008F72BF"/>
    <w:rsid w:val="008F791F"/>
    <w:rsid w:val="00904E35"/>
    <w:rsid w:val="00905316"/>
    <w:rsid w:val="0092598E"/>
    <w:rsid w:val="00927581"/>
    <w:rsid w:val="00933554"/>
    <w:rsid w:val="0093556F"/>
    <w:rsid w:val="009538AC"/>
    <w:rsid w:val="00965AD3"/>
    <w:rsid w:val="00974B9B"/>
    <w:rsid w:val="00974F61"/>
    <w:rsid w:val="00990058"/>
    <w:rsid w:val="00994483"/>
    <w:rsid w:val="009A487F"/>
    <w:rsid w:val="009A5B3A"/>
    <w:rsid w:val="009A7596"/>
    <w:rsid w:val="009B3889"/>
    <w:rsid w:val="009B586C"/>
    <w:rsid w:val="009B6B97"/>
    <w:rsid w:val="009C7B62"/>
    <w:rsid w:val="009E6521"/>
    <w:rsid w:val="009E7E6A"/>
    <w:rsid w:val="009E7FF6"/>
    <w:rsid w:val="009F43B1"/>
    <w:rsid w:val="00A14ED4"/>
    <w:rsid w:val="00A22E75"/>
    <w:rsid w:val="00A24EEA"/>
    <w:rsid w:val="00A27DB3"/>
    <w:rsid w:val="00A30136"/>
    <w:rsid w:val="00A33B72"/>
    <w:rsid w:val="00A40345"/>
    <w:rsid w:val="00A4099A"/>
    <w:rsid w:val="00A5396A"/>
    <w:rsid w:val="00A54166"/>
    <w:rsid w:val="00A562DB"/>
    <w:rsid w:val="00A567C1"/>
    <w:rsid w:val="00A575FA"/>
    <w:rsid w:val="00A67F2D"/>
    <w:rsid w:val="00A70F1E"/>
    <w:rsid w:val="00A74E8E"/>
    <w:rsid w:val="00A84C76"/>
    <w:rsid w:val="00A9026E"/>
    <w:rsid w:val="00A97018"/>
    <w:rsid w:val="00AB5870"/>
    <w:rsid w:val="00AC305B"/>
    <w:rsid w:val="00AF095E"/>
    <w:rsid w:val="00AF2854"/>
    <w:rsid w:val="00B06556"/>
    <w:rsid w:val="00B11D24"/>
    <w:rsid w:val="00B12A8D"/>
    <w:rsid w:val="00B13517"/>
    <w:rsid w:val="00B31146"/>
    <w:rsid w:val="00B33CFE"/>
    <w:rsid w:val="00B36969"/>
    <w:rsid w:val="00B454DD"/>
    <w:rsid w:val="00B61063"/>
    <w:rsid w:val="00B64AD6"/>
    <w:rsid w:val="00B74217"/>
    <w:rsid w:val="00B75F53"/>
    <w:rsid w:val="00B84455"/>
    <w:rsid w:val="00B909FA"/>
    <w:rsid w:val="00BB1896"/>
    <w:rsid w:val="00BC0EC8"/>
    <w:rsid w:val="00BC4344"/>
    <w:rsid w:val="00BC4D48"/>
    <w:rsid w:val="00BD137E"/>
    <w:rsid w:val="00BE675C"/>
    <w:rsid w:val="00BE77F0"/>
    <w:rsid w:val="00BF05DE"/>
    <w:rsid w:val="00BF5EC3"/>
    <w:rsid w:val="00BF7DCB"/>
    <w:rsid w:val="00C00107"/>
    <w:rsid w:val="00C3077F"/>
    <w:rsid w:val="00C30BAB"/>
    <w:rsid w:val="00C30E03"/>
    <w:rsid w:val="00C5099E"/>
    <w:rsid w:val="00C52390"/>
    <w:rsid w:val="00C53466"/>
    <w:rsid w:val="00C61AB7"/>
    <w:rsid w:val="00C726B1"/>
    <w:rsid w:val="00C72F4B"/>
    <w:rsid w:val="00C757BA"/>
    <w:rsid w:val="00C757D7"/>
    <w:rsid w:val="00CB24DD"/>
    <w:rsid w:val="00CB33C1"/>
    <w:rsid w:val="00CC54F0"/>
    <w:rsid w:val="00CD2EAF"/>
    <w:rsid w:val="00CD3442"/>
    <w:rsid w:val="00CD6DB6"/>
    <w:rsid w:val="00CF489D"/>
    <w:rsid w:val="00CF6F25"/>
    <w:rsid w:val="00D046E2"/>
    <w:rsid w:val="00D0487C"/>
    <w:rsid w:val="00D06DB2"/>
    <w:rsid w:val="00D13933"/>
    <w:rsid w:val="00D162F1"/>
    <w:rsid w:val="00D213E2"/>
    <w:rsid w:val="00D243F9"/>
    <w:rsid w:val="00D344D6"/>
    <w:rsid w:val="00D35C13"/>
    <w:rsid w:val="00D4123E"/>
    <w:rsid w:val="00D61574"/>
    <w:rsid w:val="00D666EB"/>
    <w:rsid w:val="00D910F2"/>
    <w:rsid w:val="00D930AA"/>
    <w:rsid w:val="00DA0C99"/>
    <w:rsid w:val="00DA407E"/>
    <w:rsid w:val="00DB3CC6"/>
    <w:rsid w:val="00DB3D2C"/>
    <w:rsid w:val="00DD388C"/>
    <w:rsid w:val="00DD4038"/>
    <w:rsid w:val="00DD4BB7"/>
    <w:rsid w:val="00DD541B"/>
    <w:rsid w:val="00DD6E9C"/>
    <w:rsid w:val="00DE5819"/>
    <w:rsid w:val="00DF429D"/>
    <w:rsid w:val="00DF5295"/>
    <w:rsid w:val="00E02D38"/>
    <w:rsid w:val="00E152B9"/>
    <w:rsid w:val="00E217A4"/>
    <w:rsid w:val="00E239FE"/>
    <w:rsid w:val="00E26D11"/>
    <w:rsid w:val="00E32CC4"/>
    <w:rsid w:val="00E35172"/>
    <w:rsid w:val="00E351F1"/>
    <w:rsid w:val="00E43A75"/>
    <w:rsid w:val="00E4710F"/>
    <w:rsid w:val="00E5033F"/>
    <w:rsid w:val="00E61AC9"/>
    <w:rsid w:val="00E939D1"/>
    <w:rsid w:val="00E97E4D"/>
    <w:rsid w:val="00EA0287"/>
    <w:rsid w:val="00EA0923"/>
    <w:rsid w:val="00EA4800"/>
    <w:rsid w:val="00EA6182"/>
    <w:rsid w:val="00EB0272"/>
    <w:rsid w:val="00EB37BD"/>
    <w:rsid w:val="00EB6A09"/>
    <w:rsid w:val="00EC3094"/>
    <w:rsid w:val="00EC6A1B"/>
    <w:rsid w:val="00ED21F7"/>
    <w:rsid w:val="00ED4C1F"/>
    <w:rsid w:val="00ED661F"/>
    <w:rsid w:val="00EE141F"/>
    <w:rsid w:val="00EE40DD"/>
    <w:rsid w:val="00EF5A23"/>
    <w:rsid w:val="00EF794B"/>
    <w:rsid w:val="00F31D29"/>
    <w:rsid w:val="00F50BE8"/>
    <w:rsid w:val="00F53591"/>
    <w:rsid w:val="00F619DC"/>
    <w:rsid w:val="00F7418C"/>
    <w:rsid w:val="00F7547B"/>
    <w:rsid w:val="00F845D7"/>
    <w:rsid w:val="00F9362C"/>
    <w:rsid w:val="00F9691D"/>
    <w:rsid w:val="00FA5EAF"/>
    <w:rsid w:val="00FA6FBE"/>
    <w:rsid w:val="00FB7BE6"/>
    <w:rsid w:val="00FE1D58"/>
    <w:rsid w:val="00FE2D0D"/>
    <w:rsid w:val="00FF2523"/>
    <w:rsid w:val="00FF4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5:docId w15:val="{2D60B3EF-88C8-4CF3-BC98-848A7A29A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00BE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344D6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44D6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D344D6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semiHidden/>
    <w:rsid w:val="00D344D6"/>
    <w:rPr>
      <w:rFonts w:asciiTheme="majorHAnsi" w:eastAsiaTheme="majorEastAsia" w:hAnsiTheme="majorHAnsi" w:cstheme="majorBidi"/>
    </w:rPr>
  </w:style>
  <w:style w:type="paragraph" w:styleId="a3">
    <w:name w:val="Date"/>
    <w:basedOn w:val="a"/>
    <w:next w:val="a"/>
    <w:link w:val="a4"/>
    <w:uiPriority w:val="99"/>
    <w:semiHidden/>
    <w:unhideWhenUsed/>
    <w:rsid w:val="00D344D6"/>
  </w:style>
  <w:style w:type="character" w:customStyle="1" w:styleId="a4">
    <w:name w:val="日付 (文字)"/>
    <w:basedOn w:val="a0"/>
    <w:link w:val="a3"/>
    <w:uiPriority w:val="99"/>
    <w:semiHidden/>
    <w:rsid w:val="00D344D6"/>
  </w:style>
  <w:style w:type="paragraph" w:styleId="a5">
    <w:name w:val="List Paragraph"/>
    <w:basedOn w:val="a"/>
    <w:uiPriority w:val="34"/>
    <w:qFormat/>
    <w:rsid w:val="00D344D6"/>
    <w:pPr>
      <w:ind w:leftChars="400" w:left="840"/>
    </w:pPr>
  </w:style>
  <w:style w:type="paragraph" w:styleId="a6">
    <w:name w:val="TOC Heading"/>
    <w:basedOn w:val="1"/>
    <w:next w:val="a"/>
    <w:uiPriority w:val="39"/>
    <w:unhideWhenUsed/>
    <w:qFormat/>
    <w:rsid w:val="00D344D6"/>
    <w:pPr>
      <w:keepLines/>
      <w:widowControl/>
      <w:spacing w:before="240" w:line="259" w:lineRule="auto"/>
      <w:jc w:val="left"/>
      <w:outlineLvl w:val="9"/>
    </w:pPr>
    <w:rPr>
      <w:color w:val="365F91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D344D6"/>
    <w:pPr>
      <w:ind w:leftChars="100" w:left="210"/>
    </w:pPr>
  </w:style>
  <w:style w:type="character" w:styleId="a7">
    <w:name w:val="Hyperlink"/>
    <w:basedOn w:val="a0"/>
    <w:uiPriority w:val="99"/>
    <w:unhideWhenUsed/>
    <w:rsid w:val="00D344D6"/>
    <w:rPr>
      <w:color w:val="0000FF" w:themeColor="hyperlink"/>
      <w:u w:val="single"/>
    </w:rPr>
  </w:style>
  <w:style w:type="paragraph" w:styleId="3">
    <w:name w:val="toc 3"/>
    <w:basedOn w:val="a"/>
    <w:next w:val="a"/>
    <w:autoRedefine/>
    <w:uiPriority w:val="39"/>
    <w:unhideWhenUsed/>
    <w:rsid w:val="00D344D6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rsid w:val="00D344D6"/>
  </w:style>
  <w:style w:type="paragraph" w:styleId="a8">
    <w:name w:val="Balloon Text"/>
    <w:basedOn w:val="a"/>
    <w:link w:val="a9"/>
    <w:uiPriority w:val="99"/>
    <w:semiHidden/>
    <w:unhideWhenUsed/>
    <w:rsid w:val="00D344D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344D6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39"/>
    <w:rsid w:val="00D344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iPriority w:val="99"/>
    <w:unhideWhenUsed/>
    <w:rsid w:val="00D344D6"/>
    <w:pPr>
      <w:jc w:val="center"/>
    </w:pPr>
  </w:style>
  <w:style w:type="character" w:customStyle="1" w:styleId="ac">
    <w:name w:val="記 (文字)"/>
    <w:basedOn w:val="a0"/>
    <w:link w:val="ab"/>
    <w:uiPriority w:val="99"/>
    <w:rsid w:val="00D344D6"/>
  </w:style>
  <w:style w:type="paragraph" w:styleId="ad">
    <w:name w:val="Closing"/>
    <w:basedOn w:val="a"/>
    <w:link w:val="ae"/>
    <w:uiPriority w:val="99"/>
    <w:unhideWhenUsed/>
    <w:rsid w:val="00D344D6"/>
    <w:pPr>
      <w:jc w:val="right"/>
    </w:pPr>
  </w:style>
  <w:style w:type="character" w:customStyle="1" w:styleId="ae">
    <w:name w:val="結語 (文字)"/>
    <w:basedOn w:val="a0"/>
    <w:link w:val="ad"/>
    <w:uiPriority w:val="99"/>
    <w:rsid w:val="00D344D6"/>
  </w:style>
  <w:style w:type="paragraph" w:styleId="af">
    <w:name w:val="header"/>
    <w:basedOn w:val="a"/>
    <w:link w:val="af0"/>
    <w:uiPriority w:val="99"/>
    <w:unhideWhenUsed/>
    <w:rsid w:val="00D344D6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ヘッダー (文字)"/>
    <w:basedOn w:val="a0"/>
    <w:link w:val="af"/>
    <w:uiPriority w:val="99"/>
    <w:rsid w:val="00D344D6"/>
  </w:style>
  <w:style w:type="paragraph" w:styleId="af1">
    <w:name w:val="footer"/>
    <w:basedOn w:val="a"/>
    <w:link w:val="af2"/>
    <w:uiPriority w:val="99"/>
    <w:unhideWhenUsed/>
    <w:rsid w:val="00D344D6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フッター (文字)"/>
    <w:basedOn w:val="a0"/>
    <w:link w:val="af1"/>
    <w:uiPriority w:val="99"/>
    <w:rsid w:val="00D344D6"/>
  </w:style>
  <w:style w:type="character" w:styleId="af3">
    <w:name w:val="FollowedHyperlink"/>
    <w:basedOn w:val="a0"/>
    <w:uiPriority w:val="99"/>
    <w:semiHidden/>
    <w:unhideWhenUsed/>
    <w:rsid w:val="001A0A98"/>
    <w:rPr>
      <w:color w:val="800080" w:themeColor="followedHyperlink"/>
      <w:u w:val="single"/>
    </w:rPr>
  </w:style>
  <w:style w:type="paragraph" w:styleId="Web">
    <w:name w:val="Normal (Web)"/>
    <w:basedOn w:val="a"/>
    <w:uiPriority w:val="99"/>
    <w:semiHidden/>
    <w:unhideWhenUsed/>
    <w:rsid w:val="00686823"/>
    <w:rPr>
      <w:rFonts w:ascii="Times New Roman" w:hAnsi="Times New Roman" w:cs="Times New Roman"/>
      <w:sz w:val="24"/>
      <w:szCs w:val="24"/>
    </w:rPr>
  </w:style>
  <w:style w:type="character" w:styleId="af4">
    <w:name w:val="line number"/>
    <w:basedOn w:val="a0"/>
    <w:uiPriority w:val="99"/>
    <w:semiHidden/>
    <w:unhideWhenUsed/>
    <w:rsid w:val="00E939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88413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2575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72753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3979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45563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2249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0367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924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5985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382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051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0152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36654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5593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33027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5100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3729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6947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23426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1906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7439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8444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7905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9849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2733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5404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293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96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8164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865796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85971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1131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5947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7880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5470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63317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961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348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3757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2814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972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47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809145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6477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463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0615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7157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44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61424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7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75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58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848502">
                  <w:marLeft w:val="300"/>
                  <w:marRight w:val="30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691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346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6780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465549">
                                  <w:marLeft w:val="15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285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509815">
                                          <w:marLeft w:val="240"/>
                                          <w:marRight w:val="0"/>
                                          <w:marTop w:val="72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0442328">
                                              <w:marLeft w:val="240"/>
                                              <w:marRight w:val="0"/>
                                              <w:marTop w:val="24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2553036">
                                                  <w:marLeft w:val="240"/>
                                                  <w:marRight w:val="0"/>
                                                  <w:marTop w:val="24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29613535">
                                                  <w:marLeft w:val="240"/>
                                                  <w:marRight w:val="0"/>
                                                  <w:marTop w:val="24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8170679">
                                                      <w:marLeft w:val="240"/>
                                                      <w:marRight w:val="0"/>
                                                      <w:marTop w:val="24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1290358">
                                                          <w:marLeft w:val="240"/>
                                                          <w:marRight w:val="0"/>
                                                          <w:marTop w:val="24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33421831">
                                                          <w:marLeft w:val="240"/>
                                                          <w:marRight w:val="0"/>
                                                          <w:marTop w:val="24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92075593">
                                                      <w:marLeft w:val="240"/>
                                                      <w:marRight w:val="0"/>
                                                      <w:marTop w:val="24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10805934">
                                                      <w:marLeft w:val="240"/>
                                                      <w:marRight w:val="0"/>
                                                      <w:marTop w:val="24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39277218">
                                                  <w:marLeft w:val="240"/>
                                                  <w:marRight w:val="0"/>
                                                  <w:marTop w:val="24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43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29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7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10444">
                  <w:marLeft w:val="300"/>
                  <w:marRight w:val="30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12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97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130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331544">
                                  <w:marLeft w:val="15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650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7569684">
                                          <w:marLeft w:val="240"/>
                                          <w:marRight w:val="0"/>
                                          <w:marTop w:val="72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6802986">
                                              <w:marLeft w:val="240"/>
                                              <w:marRight w:val="0"/>
                                              <w:marTop w:val="24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049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26055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8212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86609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03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303615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8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574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0861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7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5814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2375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95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0405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8840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8125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1937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4597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0141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6866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03485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2076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5327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826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7759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5953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9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23485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3824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73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9197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8312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5878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9438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9275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2813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805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9755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3650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231485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1501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36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56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06883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439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0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8268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6729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4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086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4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7503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9026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4137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0828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23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0100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5645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1130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22213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7595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4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1350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56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2069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8611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3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571255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5462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2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2701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4733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294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61023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42753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7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5022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216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9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7614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8319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4175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8180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837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70043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578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4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502179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2741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9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79135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6413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5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3817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23882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526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52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321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7518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6568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770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5300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84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356787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1838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8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2934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2861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29130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2554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1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00337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6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7770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8784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193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9212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7666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9897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4891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232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186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0772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53100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8039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679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51272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3657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715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383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1461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8410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53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3051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778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3755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64074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6462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1058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4383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8661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6340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1330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3997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833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2238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933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94999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6329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8174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1051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7513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1237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7140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4498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7501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9172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9474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5463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24240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4667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1628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8636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183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4076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6230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2755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7952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3555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147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2088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064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378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7238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8345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39849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8170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761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551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03266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599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7906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16743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7006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86019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2899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3080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723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1673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3694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03217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3723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9670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634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18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70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7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73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85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723119">
                  <w:marLeft w:val="300"/>
                  <w:marRight w:val="30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94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539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22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7D7D7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6858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0382446">
                                  <w:marLeft w:val="15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783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52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76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032227">
                  <w:marLeft w:val="300"/>
                  <w:marRight w:val="30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197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558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2945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7D7D7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130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7195106">
                                  <w:marLeft w:val="15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0596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1660157">
                                          <w:marLeft w:val="120"/>
                                          <w:marRight w:val="120"/>
                                          <w:marTop w:val="21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2555814">
                                          <w:marLeft w:val="240"/>
                                          <w:marRight w:val="0"/>
                                          <w:marTop w:val="72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5999408">
                                              <w:marLeft w:val="240"/>
                                              <w:marRight w:val="0"/>
                                              <w:marTop w:val="24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140777-3294-4965-AF69-A05BD5FB9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8</TotalTime>
  <Pages>1</Pages>
  <Words>33</Words>
  <Characters>19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domoseisakuka</dc:creator>
  <cp:lastModifiedBy>根本　裕子</cp:lastModifiedBy>
  <cp:revision>171</cp:revision>
  <cp:lastPrinted>2016-03-28T23:06:00Z</cp:lastPrinted>
  <dcterms:created xsi:type="dcterms:W3CDTF">2015-11-30T07:39:00Z</dcterms:created>
  <dcterms:modified xsi:type="dcterms:W3CDTF">2017-04-11T07:58:00Z</dcterms:modified>
</cp:coreProperties>
</file>